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7D5F2E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7D5F2E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7D5F2E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7D5F2E" w:rsidP="007D5F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«Детский сад №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7D5F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1F2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7D5F2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7D5F2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98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7D5F2E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F23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ачный</w:t>
            </w:r>
          </w:p>
          <w:p w:rsidR="007D5F2E" w:rsidRPr="00772D06" w:rsidRDefault="007D5F2E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F230A">
              <w:rPr>
                <w:rFonts w:ascii="Times New Roman" w:hAnsi="Times New Roman" w:cs="Times New Roman"/>
              </w:rPr>
              <w:t>ндивидуальная</w:t>
            </w:r>
          </w:p>
          <w:p w:rsidR="007D5F2E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7D5F2E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7D5F2E" w:rsidRPr="00772D06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7D5F2E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7D5F2E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7D5F2E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7D5F2E" w:rsidRPr="00613F34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5F2E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7D5F2E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7D5F2E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7D5F2E" w:rsidRPr="00613F34" w:rsidRDefault="007D5F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7D5F2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7D5F2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7D5F2E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D5F2E" w:rsidRDefault="007D5F2E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7D5F2E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547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772D06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7D5F2E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7D5F2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F23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7D5F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7D5F2E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7D5F2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7D5F2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283E-84A6-4F89-B68E-61C16D89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5-13T05:19:00Z</dcterms:modified>
</cp:coreProperties>
</file>